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874420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D1CCF">
        <w:rPr>
          <w:sz w:val="24"/>
        </w:rPr>
        <w:t xml:space="preserve">Tapa buraco na Rua Francisco Penga, 30 </w:t>
      </w:r>
      <w:bookmarkEnd w:id="1"/>
      <w:r w:rsidR="006D1CCF">
        <w:rPr>
          <w:sz w:val="24"/>
        </w:rPr>
        <w:t>Jardim Viel</w:t>
      </w:r>
      <w:r w:rsidR="00474151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1248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F8B2-4156-46F5-8928-501CE314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28:00Z</dcterms:created>
  <dcterms:modified xsi:type="dcterms:W3CDTF">2026-03-02T14:28:00Z</dcterms:modified>
</cp:coreProperties>
</file>